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7C7B7D35">
                    <wp:simplePos x="0" y="0"/>
                    <wp:positionH relativeFrom="margin">
                      <wp:posOffset>320040</wp:posOffset>
                    </wp:positionH>
                    <wp:positionV relativeFrom="page">
                      <wp:posOffset>3440430</wp:posOffset>
                    </wp:positionV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0B0F027F" w:rsidR="00A51F98" w:rsidRDefault="00E50485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17EFC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Releasenot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4D034E17" w:rsidR="00A51F98" w:rsidRDefault="003047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Version 0</w:t>
                                    </w:r>
                                    <w:r w:rsidR="00CF1D5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362738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2pt;margin-top:270.9pt;width:369pt;height:529.2pt;z-index:25165824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6E82265C" w14:textId="0B0F027F" w:rsidR="00A51F98" w:rsidRDefault="00874B1F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517EFC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Releasenotes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4D034E17" w:rsidR="00A51F98" w:rsidRDefault="003047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Version 0</w:t>
                              </w:r>
                              <w:r w:rsidR="00CF1D5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362738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517EFC" w:rsidRDefault="00A51F98" w:rsidP="004167C3">
                                <w:r w:rsidRPr="00517EFC">
                                  <w:rPr>
                                    <w:b/>
                                  </w:rPr>
                                  <w:t>Vorlesung:</w:t>
                                </w:r>
                                <w:r w:rsidRPr="00517EFC">
                                  <w:t xml:space="preserve"> </w:t>
                                </w:r>
                                <w:r w:rsidR="00304770" w:rsidRPr="00517EFC">
                                  <w:t>Softwarequalität</w:t>
                                </w:r>
                              </w:p>
                              <w:p w14:paraId="62C7611C" w14:textId="0A0ACEDD" w:rsidR="00A51F98" w:rsidRPr="00517EFC" w:rsidRDefault="00A51F98" w:rsidP="004167C3">
                                <w:r w:rsidRPr="00517EFC">
                                  <w:rPr>
                                    <w:b/>
                                  </w:rPr>
                                  <w:t>Dozent:</w:t>
                                </w:r>
                                <w:r w:rsidRPr="00517EFC">
                                  <w:t xml:space="preserve"> </w:t>
                                </w:r>
                                <w:r w:rsidR="00304770" w:rsidRPr="00517EFC">
                                  <w:t>Christian Hertneck</w:t>
                                </w:r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517EFC" w:rsidRDefault="00A51F98" w:rsidP="004167C3">
                          <w:r w:rsidRPr="00517EFC">
                            <w:rPr>
                              <w:b/>
                            </w:rPr>
                            <w:t>Vorlesung:</w:t>
                          </w:r>
                          <w:r w:rsidRPr="00517EFC">
                            <w:t xml:space="preserve"> </w:t>
                          </w:r>
                          <w:r w:rsidR="00304770" w:rsidRPr="00517EFC">
                            <w:t>Softwarequalität</w:t>
                          </w:r>
                        </w:p>
                        <w:p w14:paraId="62C7611C" w14:textId="0A0ACEDD" w:rsidR="00A51F98" w:rsidRPr="00517EFC" w:rsidRDefault="00A51F98" w:rsidP="004167C3">
                          <w:r w:rsidRPr="00517EFC">
                            <w:rPr>
                              <w:b/>
                            </w:rPr>
                            <w:t>Dozent:</w:t>
                          </w:r>
                          <w:r w:rsidRPr="00517EFC">
                            <w:t xml:space="preserve"> </w:t>
                          </w:r>
                          <w:r w:rsidR="00304770" w:rsidRPr="00517EFC">
                            <w:t>Christian Hertneck</w:t>
                          </w:r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741FE6" w:rsidRPr="0025745B" w14:paraId="55905AA6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AFD02F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67B29F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3C3F0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4AAB0A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741FE6" w:rsidRPr="0025745B" w14:paraId="66D73920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E4F" w14:textId="33A6D290" w:rsidR="00741FE6" w:rsidRPr="0025745B" w:rsidRDefault="00517E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4</w:t>
            </w:r>
            <w:r w:rsidR="00452BBB">
              <w:t>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D05" w14:textId="66E9F052" w:rsidR="00741FE6" w:rsidRPr="0025745B" w:rsidRDefault="408D479D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702" w14:textId="59DF886B" w:rsidR="00741FE6" w:rsidRPr="0025745B" w:rsidRDefault="00517EFC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86D" w14:textId="6F81593E" w:rsidR="00741FE6" w:rsidRPr="0025745B" w:rsidRDefault="00517EFC" w:rsidP="006E0DC8">
            <w:pPr>
              <w:tabs>
                <w:tab w:val="left" w:pos="1605"/>
              </w:tabs>
              <w:spacing w:line="240" w:lineRule="auto"/>
            </w:pPr>
            <w:r>
              <w:t>Erstellung des Dokuments</w:t>
            </w:r>
          </w:p>
        </w:tc>
      </w:tr>
      <w:tr w:rsidR="00362738" w:rsidRPr="0025745B" w14:paraId="3810671D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92218" w14:textId="68509461" w:rsidR="00362738" w:rsidRDefault="00362738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14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DE00A" w14:textId="76594D10" w:rsidR="00362738" w:rsidRDefault="00362738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8BA00" w14:textId="5AEE5A5E" w:rsidR="00362738" w:rsidRDefault="00362738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, William Riy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47BA" w14:textId="46DC7E22" w:rsidR="00362738" w:rsidRDefault="001C6E1D" w:rsidP="006E0DC8">
            <w:pPr>
              <w:tabs>
                <w:tab w:val="left" w:pos="1605"/>
              </w:tabs>
              <w:spacing w:line="240" w:lineRule="auto"/>
            </w:pPr>
            <w:r>
              <w:t>Produktbeschreibung</w:t>
            </w:r>
            <w:r w:rsidR="00EB5D0F">
              <w:t xml:space="preserve"> hinzugefügt</w:t>
            </w:r>
          </w:p>
        </w:tc>
      </w:tr>
    </w:tbl>
    <w:p w14:paraId="6D57481F" w14:textId="77777777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</w:p>
        <w:p w14:paraId="4E33A89C" w14:textId="77777777" w:rsidR="0020450E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hyperlink w:anchor="_Toc514065839" w:history="1">
            <w:r w:rsidR="0020450E" w:rsidRPr="00BD5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0450E">
              <w:rPr>
                <w:rFonts w:eastAsiaTheme="minorEastAsia"/>
                <w:noProof/>
                <w:lang w:eastAsia="de-DE"/>
              </w:rPr>
              <w:tab/>
            </w:r>
            <w:r w:rsidR="0020450E" w:rsidRPr="00BD5977">
              <w:rPr>
                <w:rStyle w:val="Hyperlink"/>
                <w:noProof/>
              </w:rPr>
              <w:t>Produktbeschreibung</w:t>
            </w:r>
            <w:r w:rsidR="0020450E">
              <w:rPr>
                <w:noProof/>
                <w:webHidden/>
              </w:rPr>
              <w:tab/>
            </w:r>
            <w:r w:rsidR="0020450E">
              <w:rPr>
                <w:noProof/>
                <w:webHidden/>
              </w:rPr>
              <w:fldChar w:fldCharType="begin"/>
            </w:r>
            <w:r w:rsidR="0020450E">
              <w:rPr>
                <w:noProof/>
                <w:webHidden/>
              </w:rPr>
              <w:instrText xml:space="preserve"> PAGEREF _Toc514065839 \h </w:instrText>
            </w:r>
            <w:r w:rsidR="0020450E">
              <w:rPr>
                <w:noProof/>
                <w:webHidden/>
              </w:rPr>
            </w:r>
            <w:r w:rsidR="0020450E">
              <w:rPr>
                <w:noProof/>
                <w:webHidden/>
              </w:rPr>
              <w:fldChar w:fldCharType="separate"/>
            </w:r>
            <w:r w:rsidR="0020450E">
              <w:rPr>
                <w:noProof/>
                <w:webHidden/>
              </w:rPr>
              <w:t>3</w:t>
            </w:r>
            <w:r w:rsidR="0020450E">
              <w:rPr>
                <w:noProof/>
                <w:webHidden/>
              </w:rPr>
              <w:fldChar w:fldCharType="end"/>
            </w:r>
          </w:hyperlink>
        </w:p>
        <w:p w14:paraId="2ED8352D" w14:textId="77777777" w:rsidR="0020450E" w:rsidRDefault="00E5048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4065840" w:history="1">
            <w:r w:rsidR="0020450E" w:rsidRPr="00BD59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20450E">
              <w:rPr>
                <w:rFonts w:eastAsiaTheme="minorEastAsia"/>
                <w:noProof/>
                <w:lang w:eastAsia="de-DE"/>
              </w:rPr>
              <w:tab/>
            </w:r>
            <w:r w:rsidR="0020450E" w:rsidRPr="00BD5977">
              <w:rPr>
                <w:rStyle w:val="Hyperlink"/>
                <w:noProof/>
              </w:rPr>
              <w:t>Technische Funktionsweise</w:t>
            </w:r>
            <w:r w:rsidR="0020450E">
              <w:rPr>
                <w:noProof/>
                <w:webHidden/>
              </w:rPr>
              <w:tab/>
            </w:r>
            <w:r w:rsidR="0020450E">
              <w:rPr>
                <w:noProof/>
                <w:webHidden/>
              </w:rPr>
              <w:fldChar w:fldCharType="begin"/>
            </w:r>
            <w:r w:rsidR="0020450E">
              <w:rPr>
                <w:noProof/>
                <w:webHidden/>
              </w:rPr>
              <w:instrText xml:space="preserve"> PAGEREF _Toc514065840 \h </w:instrText>
            </w:r>
            <w:r w:rsidR="0020450E">
              <w:rPr>
                <w:noProof/>
                <w:webHidden/>
              </w:rPr>
            </w:r>
            <w:r w:rsidR="0020450E">
              <w:rPr>
                <w:noProof/>
                <w:webHidden/>
              </w:rPr>
              <w:fldChar w:fldCharType="separate"/>
            </w:r>
            <w:r w:rsidR="0020450E">
              <w:rPr>
                <w:noProof/>
                <w:webHidden/>
              </w:rPr>
              <w:t>3</w:t>
            </w:r>
            <w:r w:rsidR="0020450E">
              <w:rPr>
                <w:noProof/>
                <w:webHidden/>
              </w:rPr>
              <w:fldChar w:fldCharType="end"/>
            </w:r>
          </w:hyperlink>
        </w:p>
        <w:p w14:paraId="3DA6F8D5" w14:textId="015786FE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67BD3803" w14:textId="4CCEB6EA" w:rsidR="007E0F6B" w:rsidRDefault="00C47192" w:rsidP="00C47192">
      <w:pPr>
        <w:pStyle w:val="berschrift1"/>
      </w:pPr>
      <w:bookmarkStart w:id="0" w:name="_Toc514065839"/>
      <w:r>
        <w:lastRenderedPageBreak/>
        <w:t>Produktbeschreibung</w:t>
      </w:r>
      <w:bookmarkEnd w:id="0"/>
    </w:p>
    <w:p w14:paraId="4AA88AA2" w14:textId="383438FF" w:rsidR="004925BF" w:rsidRDefault="004925BF" w:rsidP="00F21329">
      <w:pPr>
        <w:jc w:val="both"/>
      </w:pPr>
      <w:r>
        <w:t>Dieses Dokument beinhaltet die Releasenotes zum Produkt „Kontaktsplitter“. Es beinhaltet grundlegende Informationen zum Produkt sowie die umgesetzten Funktionalitäten des ersten Sprints.</w:t>
      </w:r>
    </w:p>
    <w:p w14:paraId="314C1F07" w14:textId="3DEB57B3" w:rsidR="00C47192" w:rsidRDefault="004925BF" w:rsidP="004925BF">
      <w:pPr>
        <w:pStyle w:val="berschrift2"/>
        <w:rPr>
          <w:sz w:val="24"/>
        </w:rPr>
      </w:pPr>
      <w:r w:rsidRPr="004925BF">
        <w:rPr>
          <w:sz w:val="24"/>
        </w:rPr>
        <w:t>Über das Produkt</w:t>
      </w:r>
    </w:p>
    <w:p w14:paraId="57D8200F" w14:textId="610DD831" w:rsidR="004925BF" w:rsidRPr="004925BF" w:rsidRDefault="004925BF" w:rsidP="00695B2F">
      <w:pPr>
        <w:jc w:val="both"/>
      </w:pPr>
      <w:r>
        <w:t>Das Produkt „Kontaktsplitter“ vom Team „TeamSplitter“ ist im Rahmen der Vorlesung Softwarequalität an der DHBW Stuttgart Campus Horb entstanden. Es basiert auf Java und schließt an ein bestehendes CRM-System</w:t>
      </w:r>
      <w:r w:rsidR="009B7CBF">
        <w:t xml:space="preserve"> an. Es bietet die Möglichkeit, aus Kontaktdaten eine individualisierte Briefanrede zu erstellen. </w:t>
      </w:r>
    </w:p>
    <w:p w14:paraId="0890567B" w14:textId="5FBF461C" w:rsidR="004925BF" w:rsidRDefault="004925BF" w:rsidP="004925BF">
      <w:pPr>
        <w:pStyle w:val="berschrift2"/>
        <w:rPr>
          <w:sz w:val="24"/>
        </w:rPr>
      </w:pPr>
      <w:r>
        <w:rPr>
          <w:sz w:val="24"/>
        </w:rPr>
        <w:t>Funktionalitäten</w:t>
      </w:r>
    </w:p>
    <w:p w14:paraId="1952D47D" w14:textId="196E8D19" w:rsidR="004925BF" w:rsidRDefault="00CD3905" w:rsidP="00695B2F">
      <w:pPr>
        <w:jc w:val="both"/>
      </w:pPr>
      <w:r>
        <w:t>Im Folgenden werden die einzelnen Funktionalitäten des Produkts „Kontaktsplitter“ aufgelistet:</w:t>
      </w:r>
    </w:p>
    <w:p w14:paraId="4B8BB602" w14:textId="315490A3" w:rsidR="00CD3905" w:rsidRDefault="005B7F7C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>Ein Sachbearbeiter kann die Daten eines Kunden eingeben. Daraus wird dann eine passende Briefanrede generiert.</w:t>
      </w:r>
    </w:p>
    <w:p w14:paraId="53F42977" w14:textId="5F64D885" w:rsidR="005B7F7C" w:rsidRDefault="005B7F7C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 xml:space="preserve">Das Produkt splittet die Kontaktdaten des Kunden in seine Bestandteile und zeigt diese in einer Benutzeroberfläche an.  </w:t>
      </w:r>
    </w:p>
    <w:p w14:paraId="69E92C47" w14:textId="15F6707C" w:rsidR="005B7F7C" w:rsidRDefault="005B7F7C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>Ein Sachbearbeiter kann ein Geschlecht angeben, sodass die Briefanrede individualisiert werden kann.</w:t>
      </w:r>
    </w:p>
    <w:p w14:paraId="143D85D3" w14:textId="75030B02" w:rsidR="005B7F7C" w:rsidRDefault="005B7F7C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 xml:space="preserve">Ein Sachbearbeiter kann </w:t>
      </w:r>
      <w:r w:rsidRPr="005B7F7C">
        <w:t>Bestandteile der Briefanrede einzeln bearbeiten</w:t>
      </w:r>
      <w:r>
        <w:t xml:space="preserve">, um so Angaben </w:t>
      </w:r>
      <w:r w:rsidR="00DD79A0">
        <w:t>nach dem Splitten</w:t>
      </w:r>
      <w:r>
        <w:t xml:space="preserve"> anpassen zu können.</w:t>
      </w:r>
    </w:p>
    <w:p w14:paraId="584D131D" w14:textId="0CDE3C1F" w:rsidR="00BE16E4" w:rsidRDefault="00DD79A0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 xml:space="preserve">Ein Sachbearbeiter kann neue Titel per Lernfunktion hinzufügen, sodass dieser Titel bei </w:t>
      </w:r>
      <w:r w:rsidR="00BE16E4">
        <w:t>fortfolgender</w:t>
      </w:r>
      <w:r>
        <w:t xml:space="preserve"> Verarbeitung erkannt wird. </w:t>
      </w:r>
    </w:p>
    <w:p w14:paraId="2CCF8729" w14:textId="5EA63254" w:rsidR="00BE16E4" w:rsidRPr="004925BF" w:rsidRDefault="00BE16E4" w:rsidP="00695B2F">
      <w:pPr>
        <w:pStyle w:val="Listenabsatz"/>
        <w:numPr>
          <w:ilvl w:val="0"/>
          <w:numId w:val="14"/>
        </w:numPr>
        <w:spacing w:after="160" w:line="360" w:lineRule="auto"/>
        <w:ind w:left="714" w:hanging="357"/>
        <w:jc w:val="both"/>
      </w:pPr>
      <w:r>
        <w:t>Ein Sachbearbeiter wird bei einer Fehleingabe benachrichtigt. Ihm wird der Fehler aufgezeigt, mit der Bitte, diesen zu korrigieren.</w:t>
      </w:r>
    </w:p>
    <w:p w14:paraId="13463303" w14:textId="3C405EC1" w:rsidR="007E0F6B" w:rsidRDefault="00C47192" w:rsidP="00C47192">
      <w:pPr>
        <w:pStyle w:val="berschrift1"/>
      </w:pPr>
      <w:bookmarkStart w:id="1" w:name="_Toc514065840"/>
      <w:r>
        <w:t>Technische Funktionsweise</w:t>
      </w:r>
      <w:bookmarkEnd w:id="1"/>
    </w:p>
    <w:p w14:paraId="504F1839" w14:textId="2C3D18F8" w:rsidR="00C47192" w:rsidRPr="00C47192" w:rsidRDefault="00B6398D" w:rsidP="00C47192">
      <w:r>
        <w:t xml:space="preserve">Hinweis: </w:t>
      </w:r>
      <w:bookmarkStart w:id="2" w:name="_GoBack"/>
      <w:bookmarkEnd w:id="2"/>
      <w:r>
        <w:t>Benutzung + Einschränkungen</w:t>
      </w:r>
    </w:p>
    <w:sectPr w:rsidR="00C47192" w:rsidRPr="00C47192" w:rsidSect="007E3B84">
      <w:headerReference w:type="default" r:id="rId10"/>
      <w:footerReference w:type="default" r:id="rId11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4634A2" w14:textId="77777777" w:rsidR="00E50485" w:rsidRDefault="00E50485" w:rsidP="00302A86">
      <w:pPr>
        <w:spacing w:after="0" w:line="240" w:lineRule="auto"/>
      </w:pPr>
      <w:r>
        <w:separator/>
      </w:r>
    </w:p>
  </w:endnote>
  <w:endnote w:type="continuationSeparator" w:id="0">
    <w:p w14:paraId="68E0B549" w14:textId="77777777" w:rsidR="00E50485" w:rsidRDefault="00E50485" w:rsidP="00302A86">
      <w:pPr>
        <w:spacing w:after="0" w:line="240" w:lineRule="auto"/>
      </w:pPr>
      <w:r>
        <w:continuationSeparator/>
      </w:r>
    </w:p>
  </w:endnote>
  <w:endnote w:type="continuationNotice" w:id="1">
    <w:p w14:paraId="454E28A2" w14:textId="77777777" w:rsidR="00E50485" w:rsidRDefault="00E504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B18A337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C116AC">
                              <w:rPr>
                                <w:noProof/>
                                <w:color w:val="7F7F7F" w:themeColor="text1" w:themeTint="80"/>
                              </w:rPr>
                              <w:t>15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6FEEDC0" w14:textId="4B18A337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C116AC">
                        <w:rPr>
                          <w:noProof/>
                          <w:color w:val="7F7F7F" w:themeColor="text1" w:themeTint="80"/>
                        </w:rPr>
                        <w:t>15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6398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6398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30F39" w14:textId="77777777" w:rsidR="00E50485" w:rsidRDefault="00E50485" w:rsidP="00302A86">
      <w:pPr>
        <w:spacing w:after="0" w:line="240" w:lineRule="auto"/>
      </w:pPr>
      <w:r>
        <w:separator/>
      </w:r>
    </w:p>
  </w:footnote>
  <w:footnote w:type="continuationSeparator" w:id="0">
    <w:p w14:paraId="6611787D" w14:textId="77777777" w:rsidR="00E50485" w:rsidRDefault="00E50485" w:rsidP="00302A86">
      <w:pPr>
        <w:spacing w:after="0" w:line="240" w:lineRule="auto"/>
      </w:pPr>
      <w:r>
        <w:continuationSeparator/>
      </w:r>
    </w:p>
  </w:footnote>
  <w:footnote w:type="continuationNotice" w:id="1">
    <w:p w14:paraId="3BCB0A92" w14:textId="77777777" w:rsidR="00E50485" w:rsidRDefault="00E504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fldSimple w:instr=" TITLE   \* MERGEFORMAT ">
      <w:r w:rsidR="004925BF">
        <w:t>Releasenotes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02D39"/>
    <w:multiLevelType w:val="hybridMultilevel"/>
    <w:tmpl w:val="2CF2C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EB3672"/>
    <w:multiLevelType w:val="hybridMultilevel"/>
    <w:tmpl w:val="E4227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9393F"/>
    <w:multiLevelType w:val="multilevel"/>
    <w:tmpl w:val="292ABD68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4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>
    <w:nsid w:val="2E3F5EF9"/>
    <w:multiLevelType w:val="hybridMultilevel"/>
    <w:tmpl w:val="7BA25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D1DC3"/>
    <w:multiLevelType w:val="multilevel"/>
    <w:tmpl w:val="9578A8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berschrift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2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9"/>
  </w:num>
  <w:num w:numId="7">
    <w:abstractNumId w:val="0"/>
  </w:num>
  <w:num w:numId="8">
    <w:abstractNumId w:val="10"/>
  </w:num>
  <w:num w:numId="9">
    <w:abstractNumId w:val="8"/>
  </w:num>
  <w:num w:numId="10">
    <w:abstractNumId w:val="12"/>
  </w:num>
  <w:num w:numId="11">
    <w:abstractNumId w:val="7"/>
  </w:num>
  <w:num w:numId="12">
    <w:abstractNumId w:val="3"/>
  </w:num>
  <w:num w:numId="13">
    <w:abstractNumId w:val="2"/>
  </w:num>
  <w:num w:numId="1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80493"/>
    <w:rsid w:val="00081D1D"/>
    <w:rsid w:val="0008274F"/>
    <w:rsid w:val="00090C29"/>
    <w:rsid w:val="000943BB"/>
    <w:rsid w:val="0009602A"/>
    <w:rsid w:val="000A237B"/>
    <w:rsid w:val="000A3E1F"/>
    <w:rsid w:val="000A4698"/>
    <w:rsid w:val="000A7F11"/>
    <w:rsid w:val="000A7FE2"/>
    <w:rsid w:val="000B172F"/>
    <w:rsid w:val="000C1360"/>
    <w:rsid w:val="000C618B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7799"/>
    <w:rsid w:val="001173EA"/>
    <w:rsid w:val="001238A1"/>
    <w:rsid w:val="00124C99"/>
    <w:rsid w:val="00131388"/>
    <w:rsid w:val="0013266E"/>
    <w:rsid w:val="00145F62"/>
    <w:rsid w:val="00146EA3"/>
    <w:rsid w:val="0016243E"/>
    <w:rsid w:val="001670E0"/>
    <w:rsid w:val="001712A2"/>
    <w:rsid w:val="00182A00"/>
    <w:rsid w:val="00183D56"/>
    <w:rsid w:val="001911C3"/>
    <w:rsid w:val="001A0D97"/>
    <w:rsid w:val="001A13CA"/>
    <w:rsid w:val="001B2ACF"/>
    <w:rsid w:val="001B3E54"/>
    <w:rsid w:val="001C09B0"/>
    <w:rsid w:val="001C6E1D"/>
    <w:rsid w:val="001E00B4"/>
    <w:rsid w:val="001E6D64"/>
    <w:rsid w:val="001E745F"/>
    <w:rsid w:val="001F3D51"/>
    <w:rsid w:val="0020450E"/>
    <w:rsid w:val="00213F77"/>
    <w:rsid w:val="00215D3D"/>
    <w:rsid w:val="002200F2"/>
    <w:rsid w:val="0022038C"/>
    <w:rsid w:val="00221578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29C"/>
    <w:rsid w:val="002C53AC"/>
    <w:rsid w:val="002D542B"/>
    <w:rsid w:val="00300ECC"/>
    <w:rsid w:val="00302A86"/>
    <w:rsid w:val="00304770"/>
    <w:rsid w:val="003249D6"/>
    <w:rsid w:val="0033154D"/>
    <w:rsid w:val="0034370C"/>
    <w:rsid w:val="00353AC1"/>
    <w:rsid w:val="00362738"/>
    <w:rsid w:val="00383B15"/>
    <w:rsid w:val="00386D29"/>
    <w:rsid w:val="00390883"/>
    <w:rsid w:val="0039381F"/>
    <w:rsid w:val="003B7C15"/>
    <w:rsid w:val="003C2B54"/>
    <w:rsid w:val="003C3808"/>
    <w:rsid w:val="003D5E66"/>
    <w:rsid w:val="003E5F30"/>
    <w:rsid w:val="003F1A9E"/>
    <w:rsid w:val="003F362D"/>
    <w:rsid w:val="003F3997"/>
    <w:rsid w:val="003F50A2"/>
    <w:rsid w:val="003F7D92"/>
    <w:rsid w:val="00416606"/>
    <w:rsid w:val="004167C3"/>
    <w:rsid w:val="00424412"/>
    <w:rsid w:val="00452BBB"/>
    <w:rsid w:val="00454243"/>
    <w:rsid w:val="004654CB"/>
    <w:rsid w:val="00471248"/>
    <w:rsid w:val="00477B09"/>
    <w:rsid w:val="004840D4"/>
    <w:rsid w:val="004901FA"/>
    <w:rsid w:val="004925BF"/>
    <w:rsid w:val="0049675C"/>
    <w:rsid w:val="004A334D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17EFC"/>
    <w:rsid w:val="00525098"/>
    <w:rsid w:val="00525187"/>
    <w:rsid w:val="00525AD9"/>
    <w:rsid w:val="00535E98"/>
    <w:rsid w:val="00542A94"/>
    <w:rsid w:val="00542AFC"/>
    <w:rsid w:val="005630CA"/>
    <w:rsid w:val="0057338F"/>
    <w:rsid w:val="00576119"/>
    <w:rsid w:val="005826E2"/>
    <w:rsid w:val="00584C19"/>
    <w:rsid w:val="0058529C"/>
    <w:rsid w:val="00587E37"/>
    <w:rsid w:val="00591E3F"/>
    <w:rsid w:val="005A15B2"/>
    <w:rsid w:val="005A1D57"/>
    <w:rsid w:val="005B7F7C"/>
    <w:rsid w:val="005C4FE3"/>
    <w:rsid w:val="005D6539"/>
    <w:rsid w:val="005D6F04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95B2F"/>
    <w:rsid w:val="006A1E09"/>
    <w:rsid w:val="006A468F"/>
    <w:rsid w:val="006B1D56"/>
    <w:rsid w:val="006C01C9"/>
    <w:rsid w:val="006C1FA5"/>
    <w:rsid w:val="006D3BBF"/>
    <w:rsid w:val="006D4A6D"/>
    <w:rsid w:val="006E0DC8"/>
    <w:rsid w:val="006E606E"/>
    <w:rsid w:val="00702452"/>
    <w:rsid w:val="00710CBC"/>
    <w:rsid w:val="007240D8"/>
    <w:rsid w:val="00726BCD"/>
    <w:rsid w:val="007300E0"/>
    <w:rsid w:val="00741FE6"/>
    <w:rsid w:val="00750759"/>
    <w:rsid w:val="007543E4"/>
    <w:rsid w:val="00757515"/>
    <w:rsid w:val="00761978"/>
    <w:rsid w:val="00761D23"/>
    <w:rsid w:val="0078182E"/>
    <w:rsid w:val="00786DC7"/>
    <w:rsid w:val="00791F10"/>
    <w:rsid w:val="007934EF"/>
    <w:rsid w:val="007938CF"/>
    <w:rsid w:val="0079553D"/>
    <w:rsid w:val="007A4B6E"/>
    <w:rsid w:val="007D34D1"/>
    <w:rsid w:val="007E0F6B"/>
    <w:rsid w:val="007E3B84"/>
    <w:rsid w:val="007E506B"/>
    <w:rsid w:val="007F5629"/>
    <w:rsid w:val="0081657D"/>
    <w:rsid w:val="008202F2"/>
    <w:rsid w:val="00827D8B"/>
    <w:rsid w:val="008404BF"/>
    <w:rsid w:val="00846876"/>
    <w:rsid w:val="00855363"/>
    <w:rsid w:val="008602C4"/>
    <w:rsid w:val="00860499"/>
    <w:rsid w:val="008613E1"/>
    <w:rsid w:val="00863CA1"/>
    <w:rsid w:val="00874B1F"/>
    <w:rsid w:val="008774B5"/>
    <w:rsid w:val="0088670B"/>
    <w:rsid w:val="008920FA"/>
    <w:rsid w:val="00897A19"/>
    <w:rsid w:val="008A4D25"/>
    <w:rsid w:val="008B41EB"/>
    <w:rsid w:val="008C50B7"/>
    <w:rsid w:val="008C6163"/>
    <w:rsid w:val="008E42D1"/>
    <w:rsid w:val="008E4781"/>
    <w:rsid w:val="008F23A6"/>
    <w:rsid w:val="008F3CF6"/>
    <w:rsid w:val="008F6815"/>
    <w:rsid w:val="009137BB"/>
    <w:rsid w:val="009275EF"/>
    <w:rsid w:val="00931243"/>
    <w:rsid w:val="00933FF7"/>
    <w:rsid w:val="00943B67"/>
    <w:rsid w:val="00950D6F"/>
    <w:rsid w:val="009552D9"/>
    <w:rsid w:val="00957F42"/>
    <w:rsid w:val="009632F8"/>
    <w:rsid w:val="00965D52"/>
    <w:rsid w:val="00974262"/>
    <w:rsid w:val="00977F1E"/>
    <w:rsid w:val="009868B7"/>
    <w:rsid w:val="009A1D18"/>
    <w:rsid w:val="009B6A58"/>
    <w:rsid w:val="009B7CBF"/>
    <w:rsid w:val="009C6CBB"/>
    <w:rsid w:val="009C7A60"/>
    <w:rsid w:val="009D58EF"/>
    <w:rsid w:val="009D595F"/>
    <w:rsid w:val="009E0306"/>
    <w:rsid w:val="009E153D"/>
    <w:rsid w:val="009E2956"/>
    <w:rsid w:val="009F3A97"/>
    <w:rsid w:val="009F606E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72BB"/>
    <w:rsid w:val="00A600DF"/>
    <w:rsid w:val="00A64AE4"/>
    <w:rsid w:val="00A65AC4"/>
    <w:rsid w:val="00A66434"/>
    <w:rsid w:val="00A72305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B10096"/>
    <w:rsid w:val="00B24987"/>
    <w:rsid w:val="00B401D0"/>
    <w:rsid w:val="00B52A53"/>
    <w:rsid w:val="00B62CA9"/>
    <w:rsid w:val="00B6398D"/>
    <w:rsid w:val="00B653DA"/>
    <w:rsid w:val="00B70B78"/>
    <w:rsid w:val="00B71976"/>
    <w:rsid w:val="00B81EE2"/>
    <w:rsid w:val="00B93DE7"/>
    <w:rsid w:val="00B942FF"/>
    <w:rsid w:val="00BA16E7"/>
    <w:rsid w:val="00BB2591"/>
    <w:rsid w:val="00BB38D5"/>
    <w:rsid w:val="00BD180E"/>
    <w:rsid w:val="00BD73EE"/>
    <w:rsid w:val="00BE1575"/>
    <w:rsid w:val="00BE16E4"/>
    <w:rsid w:val="00BF0471"/>
    <w:rsid w:val="00C015CC"/>
    <w:rsid w:val="00C04C0E"/>
    <w:rsid w:val="00C11048"/>
    <w:rsid w:val="00C116AC"/>
    <w:rsid w:val="00C156EC"/>
    <w:rsid w:val="00C17DDD"/>
    <w:rsid w:val="00C2308B"/>
    <w:rsid w:val="00C306D8"/>
    <w:rsid w:val="00C30B39"/>
    <w:rsid w:val="00C33346"/>
    <w:rsid w:val="00C47192"/>
    <w:rsid w:val="00C51837"/>
    <w:rsid w:val="00C66B22"/>
    <w:rsid w:val="00C74760"/>
    <w:rsid w:val="00C80AE9"/>
    <w:rsid w:val="00C9119E"/>
    <w:rsid w:val="00CA2DF5"/>
    <w:rsid w:val="00CA4D51"/>
    <w:rsid w:val="00CC145A"/>
    <w:rsid w:val="00CC3CA3"/>
    <w:rsid w:val="00CC630E"/>
    <w:rsid w:val="00CC7774"/>
    <w:rsid w:val="00CC795E"/>
    <w:rsid w:val="00CD3905"/>
    <w:rsid w:val="00CF1D52"/>
    <w:rsid w:val="00CF6495"/>
    <w:rsid w:val="00CF6A00"/>
    <w:rsid w:val="00CF6A3F"/>
    <w:rsid w:val="00CF6AFC"/>
    <w:rsid w:val="00D32474"/>
    <w:rsid w:val="00D404FF"/>
    <w:rsid w:val="00D4270C"/>
    <w:rsid w:val="00D551A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B4E0C"/>
    <w:rsid w:val="00DD02B7"/>
    <w:rsid w:val="00DD1779"/>
    <w:rsid w:val="00DD28A3"/>
    <w:rsid w:val="00DD5A6D"/>
    <w:rsid w:val="00DD79A0"/>
    <w:rsid w:val="00DF0B97"/>
    <w:rsid w:val="00E02F9C"/>
    <w:rsid w:val="00E04727"/>
    <w:rsid w:val="00E106A1"/>
    <w:rsid w:val="00E127DB"/>
    <w:rsid w:val="00E16C06"/>
    <w:rsid w:val="00E20E65"/>
    <w:rsid w:val="00E32ECB"/>
    <w:rsid w:val="00E36AE1"/>
    <w:rsid w:val="00E475A5"/>
    <w:rsid w:val="00E50485"/>
    <w:rsid w:val="00E50E4A"/>
    <w:rsid w:val="00E54029"/>
    <w:rsid w:val="00E55C88"/>
    <w:rsid w:val="00E57A27"/>
    <w:rsid w:val="00E70DD1"/>
    <w:rsid w:val="00E71998"/>
    <w:rsid w:val="00E73970"/>
    <w:rsid w:val="00E931AF"/>
    <w:rsid w:val="00E9539A"/>
    <w:rsid w:val="00EA48C8"/>
    <w:rsid w:val="00EA4B56"/>
    <w:rsid w:val="00EB5D0F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329"/>
    <w:rsid w:val="00F215C0"/>
    <w:rsid w:val="00F341AF"/>
    <w:rsid w:val="00F403E9"/>
    <w:rsid w:val="00F4629F"/>
    <w:rsid w:val="00F504EB"/>
    <w:rsid w:val="00F55099"/>
    <w:rsid w:val="00F55B45"/>
    <w:rsid w:val="00F577B7"/>
    <w:rsid w:val="00F62FAA"/>
    <w:rsid w:val="00F63785"/>
    <w:rsid w:val="00F73789"/>
    <w:rsid w:val="00F864AB"/>
    <w:rsid w:val="00F872BF"/>
    <w:rsid w:val="00F873B0"/>
    <w:rsid w:val="00FA2B4C"/>
    <w:rsid w:val="00FC46DB"/>
    <w:rsid w:val="00FD1DC4"/>
    <w:rsid w:val="00FE75BE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649CCC-A0B3-4BAD-A4AB-088398E98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3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Microsoft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notes</dc:title>
  <dc:subject>Version 0.2</dc:subject>
  <dc:creator>TeamSplitter</dc:creator>
  <cp:lastModifiedBy>Yvette Labastille</cp:lastModifiedBy>
  <cp:revision>26</cp:revision>
  <cp:lastPrinted>2017-04-17T19:54:00Z</cp:lastPrinted>
  <dcterms:created xsi:type="dcterms:W3CDTF">2018-05-14T10:52:00Z</dcterms:created>
  <dcterms:modified xsi:type="dcterms:W3CDTF">2018-05-15T13:06:00Z</dcterms:modified>
</cp:coreProperties>
</file>